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946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0F7E82" w:rsidTr="000F7E82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F7E82" w:rsidRDefault="000F7E82" w:rsidP="000F7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твержден</w:t>
            </w:r>
          </w:p>
          <w:p w:rsidR="000F7E82" w:rsidRDefault="000F7E82" w:rsidP="000F7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ом отдела культуры администрации муниципального образования Туапсинский район</w:t>
            </w:r>
          </w:p>
          <w:p w:rsidR="000F7E82" w:rsidRDefault="000F7E82" w:rsidP="000F7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Ю.А. Данилова</w:t>
            </w:r>
          </w:p>
          <w:p w:rsidR="000F7E82" w:rsidRDefault="000F7E82" w:rsidP="000F7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2019г</w:t>
            </w:r>
          </w:p>
        </w:tc>
      </w:tr>
    </w:tbl>
    <w:p w:rsidR="000F7E82" w:rsidRDefault="002D5A3C" w:rsidP="000F7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D5A3C" w:rsidRDefault="002D5A3C" w:rsidP="002D5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D5A3C" w:rsidRDefault="002D5A3C" w:rsidP="002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A3C" w:rsidRDefault="002D5A3C" w:rsidP="002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E82" w:rsidRDefault="000F7E82" w:rsidP="002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E82" w:rsidRDefault="000F7E82" w:rsidP="002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E82" w:rsidRDefault="000F7E82" w:rsidP="002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E82" w:rsidRDefault="000F7E82" w:rsidP="002D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</w:tblGrid>
      <w:tr w:rsidR="000F7E82" w:rsidTr="000F7E8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E82" w:rsidRPr="002D5A3C" w:rsidRDefault="000F7E82" w:rsidP="000F7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работы </w:t>
            </w:r>
          </w:p>
          <w:p w:rsidR="000F7E82" w:rsidRDefault="000F7E82" w:rsidP="000F7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н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ок на базе учреждений отрасли «Культура» муниципального образования Туапсинский район</w:t>
            </w:r>
          </w:p>
          <w:p w:rsidR="000F7E82" w:rsidRDefault="000F7E82" w:rsidP="000F7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ериод летней оздоровительной кампании </w:t>
            </w:r>
          </w:p>
          <w:p w:rsidR="000F7E82" w:rsidRPr="000F7E82" w:rsidRDefault="000F7E82" w:rsidP="000F7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а</w:t>
            </w:r>
          </w:p>
        </w:tc>
      </w:tr>
    </w:tbl>
    <w:p w:rsidR="002D5A3C" w:rsidRDefault="002D5A3C" w:rsidP="00452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633"/>
        <w:gridCol w:w="2977"/>
        <w:gridCol w:w="3367"/>
      </w:tblGrid>
      <w:tr w:rsidR="0045209A" w:rsidRPr="00605FE6" w:rsidTr="0045209A">
        <w:tc>
          <w:tcPr>
            <w:tcW w:w="594" w:type="dxa"/>
          </w:tcPr>
          <w:p w:rsidR="0045209A" w:rsidRPr="00605FE6" w:rsidRDefault="0045209A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09A" w:rsidRPr="00605FE6" w:rsidRDefault="0045209A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</w:tcPr>
          <w:p w:rsidR="0045209A" w:rsidRPr="00605FE6" w:rsidRDefault="0045209A" w:rsidP="00AF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45209A" w:rsidRPr="00605FE6" w:rsidRDefault="0045209A" w:rsidP="00AF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977" w:type="dxa"/>
          </w:tcPr>
          <w:p w:rsidR="0045209A" w:rsidRPr="00605FE6" w:rsidRDefault="0045209A" w:rsidP="00AF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Дни работы и время</w:t>
            </w:r>
          </w:p>
        </w:tc>
        <w:tc>
          <w:tcPr>
            <w:tcW w:w="3367" w:type="dxa"/>
          </w:tcPr>
          <w:p w:rsidR="0045209A" w:rsidRPr="00605FE6" w:rsidRDefault="0045209A" w:rsidP="00AF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го, контактный телефон</w:t>
            </w:r>
          </w:p>
        </w:tc>
      </w:tr>
      <w:tr w:rsidR="0045209A" w:rsidRPr="00605FE6" w:rsidTr="00AF1EC2">
        <w:tc>
          <w:tcPr>
            <w:tcW w:w="9571" w:type="dxa"/>
            <w:gridSpan w:val="4"/>
          </w:tcPr>
          <w:p w:rsidR="0045209A" w:rsidRPr="00605FE6" w:rsidRDefault="0045209A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Вельяминовское»</w:t>
            </w:r>
          </w:p>
        </w:tc>
      </w:tr>
      <w:tr w:rsidR="009C77CA" w:rsidRPr="00605FE6" w:rsidTr="00AF1EC2">
        <w:tc>
          <w:tcPr>
            <w:tcW w:w="9571" w:type="dxa"/>
            <w:gridSpan w:val="4"/>
          </w:tcPr>
          <w:p w:rsidR="009C77CA" w:rsidRPr="00605FE6" w:rsidRDefault="009C77CA" w:rsidP="009C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ЦДК 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ыпка</w:t>
            </w:r>
          </w:p>
        </w:tc>
      </w:tr>
      <w:tr w:rsidR="00B46878" w:rsidRPr="00605FE6" w:rsidTr="0045209A">
        <w:tc>
          <w:tcPr>
            <w:tcW w:w="594" w:type="dxa"/>
          </w:tcPr>
          <w:p w:rsidR="00B46878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B46878" w:rsidRPr="00605FE6" w:rsidRDefault="00B46878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46878" w:rsidRPr="00605FE6" w:rsidRDefault="00B46878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воскресенье  </w:t>
            </w:r>
          </w:p>
          <w:p w:rsidR="00B46878" w:rsidRPr="00605FE6" w:rsidRDefault="00B46878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00 до 21:00 часов</w:t>
            </w:r>
          </w:p>
        </w:tc>
        <w:tc>
          <w:tcPr>
            <w:tcW w:w="3367" w:type="dxa"/>
          </w:tcPr>
          <w:p w:rsidR="00B46878" w:rsidRPr="00605FE6" w:rsidRDefault="00B46878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46878" w:rsidRPr="00605FE6" w:rsidRDefault="00B46878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28)2833602</w:t>
            </w:r>
          </w:p>
        </w:tc>
      </w:tr>
      <w:tr w:rsidR="00B46878" w:rsidRPr="00605FE6" w:rsidTr="0045209A">
        <w:tc>
          <w:tcPr>
            <w:tcW w:w="594" w:type="dxa"/>
          </w:tcPr>
          <w:p w:rsidR="00B46878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B46878" w:rsidRPr="00605FE6" w:rsidRDefault="00B46878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B46878" w:rsidRPr="00605FE6" w:rsidRDefault="00B46878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воскресенье  </w:t>
            </w:r>
          </w:p>
          <w:p w:rsidR="00B46878" w:rsidRPr="00605FE6" w:rsidRDefault="00B46878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00 до 21:00 часов</w:t>
            </w:r>
          </w:p>
        </w:tc>
        <w:tc>
          <w:tcPr>
            <w:tcW w:w="3367" w:type="dxa"/>
          </w:tcPr>
          <w:p w:rsidR="00B46878" w:rsidRPr="00605FE6" w:rsidRDefault="00B46878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Бжембах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B46878" w:rsidRPr="00605FE6" w:rsidRDefault="00B46878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28)6672415</w:t>
            </w:r>
          </w:p>
        </w:tc>
      </w:tr>
      <w:tr w:rsidR="00B46878" w:rsidRPr="00605FE6" w:rsidTr="0045209A">
        <w:tc>
          <w:tcPr>
            <w:tcW w:w="594" w:type="dxa"/>
          </w:tcPr>
          <w:p w:rsidR="00B46878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B46878" w:rsidRPr="00605FE6" w:rsidRDefault="00B46878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404" w:rsidRPr="00605FE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977" w:type="dxa"/>
          </w:tcPr>
          <w:p w:rsidR="00B46878" w:rsidRPr="00605FE6" w:rsidRDefault="00B46878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воскресенье  </w:t>
            </w:r>
          </w:p>
          <w:p w:rsidR="00B46878" w:rsidRPr="00605FE6" w:rsidRDefault="00B46878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00 до 21:00 часов</w:t>
            </w:r>
          </w:p>
        </w:tc>
        <w:tc>
          <w:tcPr>
            <w:tcW w:w="3367" w:type="dxa"/>
          </w:tcPr>
          <w:p w:rsidR="00B46878" w:rsidRPr="00605FE6" w:rsidRDefault="00B46878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46878" w:rsidRPr="00605FE6" w:rsidRDefault="00B46878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28)2833602</w:t>
            </w:r>
          </w:p>
        </w:tc>
      </w:tr>
      <w:tr w:rsidR="009C77CA" w:rsidRPr="00605FE6" w:rsidTr="00AF1EC2">
        <w:tc>
          <w:tcPr>
            <w:tcW w:w="9571" w:type="dxa"/>
            <w:gridSpan w:val="4"/>
          </w:tcPr>
          <w:p w:rsidR="009C77CA" w:rsidRPr="00605FE6" w:rsidRDefault="009C77CA" w:rsidP="009C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ессажай</w:t>
            </w:r>
            <w:proofErr w:type="spellEnd"/>
          </w:p>
        </w:tc>
      </w:tr>
      <w:tr w:rsidR="009C77CA" w:rsidRPr="00605FE6" w:rsidTr="0045209A">
        <w:tc>
          <w:tcPr>
            <w:tcW w:w="594" w:type="dxa"/>
          </w:tcPr>
          <w:p w:rsidR="009C77CA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9C77CA" w:rsidRPr="00605FE6" w:rsidRDefault="009C77CA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C77CA" w:rsidRPr="00605FE6" w:rsidRDefault="009C77C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9C77CA" w:rsidRPr="00605FE6" w:rsidRDefault="009C77C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4:00 до 20:00 часов</w:t>
            </w:r>
          </w:p>
        </w:tc>
        <w:tc>
          <w:tcPr>
            <w:tcW w:w="3367" w:type="dxa"/>
          </w:tcPr>
          <w:p w:rsidR="009C77CA" w:rsidRPr="00605FE6" w:rsidRDefault="009C77CA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лимова А.Г.</w:t>
            </w:r>
          </w:p>
          <w:p w:rsidR="009C77CA" w:rsidRPr="00605FE6" w:rsidRDefault="009C77CA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29)8481168</w:t>
            </w:r>
          </w:p>
        </w:tc>
      </w:tr>
      <w:tr w:rsidR="009C77CA" w:rsidRPr="00605FE6" w:rsidTr="0045209A">
        <w:tc>
          <w:tcPr>
            <w:tcW w:w="594" w:type="dxa"/>
          </w:tcPr>
          <w:p w:rsidR="009C77CA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9C77CA" w:rsidRPr="00605FE6" w:rsidRDefault="009C77CA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9C77CA" w:rsidRPr="00605FE6" w:rsidRDefault="009C77C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9C77CA" w:rsidRPr="00605FE6" w:rsidRDefault="009C77C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4:00 до 20:00 часов</w:t>
            </w:r>
          </w:p>
        </w:tc>
        <w:tc>
          <w:tcPr>
            <w:tcW w:w="3367" w:type="dxa"/>
          </w:tcPr>
          <w:p w:rsidR="009C77CA" w:rsidRPr="00605FE6" w:rsidRDefault="009C77CA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77CA" w:rsidRPr="00605FE6" w:rsidRDefault="009C77CA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18)6042633</w:t>
            </w:r>
          </w:p>
        </w:tc>
      </w:tr>
      <w:tr w:rsidR="009C77CA" w:rsidRPr="00605FE6" w:rsidTr="0045209A">
        <w:tc>
          <w:tcPr>
            <w:tcW w:w="594" w:type="dxa"/>
          </w:tcPr>
          <w:p w:rsidR="009C77CA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9C77CA" w:rsidRPr="00605FE6" w:rsidRDefault="004E3404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9C77CA" w:rsidRPr="00605FE6" w:rsidRDefault="009C77C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9C77CA" w:rsidRPr="00605FE6" w:rsidRDefault="009C77C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4:00 до 20:00 часов</w:t>
            </w:r>
          </w:p>
        </w:tc>
        <w:tc>
          <w:tcPr>
            <w:tcW w:w="3367" w:type="dxa"/>
          </w:tcPr>
          <w:p w:rsidR="009C77CA" w:rsidRPr="00605FE6" w:rsidRDefault="009C77CA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лимова А.Г.</w:t>
            </w:r>
          </w:p>
          <w:p w:rsidR="009C77CA" w:rsidRPr="00605FE6" w:rsidRDefault="009C77CA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29)8481168</w:t>
            </w:r>
          </w:p>
        </w:tc>
      </w:tr>
      <w:tr w:rsidR="0045209A" w:rsidRPr="00605FE6" w:rsidTr="00AF1EC2">
        <w:tc>
          <w:tcPr>
            <w:tcW w:w="9571" w:type="dxa"/>
            <w:gridSpan w:val="4"/>
          </w:tcPr>
          <w:p w:rsidR="0045209A" w:rsidRPr="00605FE6" w:rsidRDefault="0045209A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Георгиевская ЦКС»</w:t>
            </w:r>
          </w:p>
        </w:tc>
      </w:tr>
      <w:tr w:rsidR="00267400" w:rsidRPr="00605FE6" w:rsidTr="00AF1EC2">
        <w:tc>
          <w:tcPr>
            <w:tcW w:w="9571" w:type="dxa"/>
            <w:gridSpan w:val="4"/>
          </w:tcPr>
          <w:p w:rsidR="00267400" w:rsidRPr="00605FE6" w:rsidRDefault="00267400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ЦДК с. Георгиевское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А.В.</w:t>
            </w:r>
          </w:p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</w:tr>
      <w:tr w:rsidR="00267400" w:rsidRPr="00605FE6" w:rsidTr="00AF1EC2">
        <w:tc>
          <w:tcPr>
            <w:tcW w:w="9571" w:type="dxa"/>
            <w:gridSpan w:val="4"/>
          </w:tcPr>
          <w:p w:rsidR="00267400" w:rsidRPr="00605FE6" w:rsidRDefault="00267400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ДК с. Кривенковское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реда, пятница, суббота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1:00 15:00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( МБОУ СОШ №14 с. Кривенковское, танцевальный зал с. </w:t>
            </w:r>
            <w:r w:rsidRPr="0060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енковское, библиотека с. Кривенковское)</w:t>
            </w:r>
          </w:p>
        </w:tc>
        <w:tc>
          <w:tcPr>
            <w:tcW w:w="3367" w:type="dxa"/>
          </w:tcPr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ник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2115876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реда, пятница, суббота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1:00 15:00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( МБОУ СОШ №14 с. Кривенковское, танцевальный зал с. Кривенковское, библиотека с. Кривенковское)</w:t>
            </w:r>
          </w:p>
        </w:tc>
        <w:tc>
          <w:tcPr>
            <w:tcW w:w="3367" w:type="dxa"/>
          </w:tcPr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2115876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реда, пятница, суббота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1:00 15:00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( МБОУ СОШ №14 с. Кривенковское, танцевальный зал с. Кривенковское, библиотека с. Кривенковское)</w:t>
            </w:r>
          </w:p>
        </w:tc>
        <w:tc>
          <w:tcPr>
            <w:tcW w:w="3367" w:type="dxa"/>
          </w:tcPr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67400" w:rsidRPr="00605FE6" w:rsidRDefault="00267400" w:rsidP="0026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2115876</w:t>
            </w:r>
          </w:p>
        </w:tc>
      </w:tr>
      <w:tr w:rsidR="00267400" w:rsidRPr="00605FE6" w:rsidTr="00AF1EC2">
        <w:tc>
          <w:tcPr>
            <w:tcW w:w="9571" w:type="dxa"/>
            <w:gridSpan w:val="4"/>
          </w:tcPr>
          <w:p w:rsidR="00267400" w:rsidRPr="00605FE6" w:rsidRDefault="00267400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а. Малое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сеушхо</w:t>
            </w:r>
            <w:proofErr w:type="spellEnd"/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</w:tc>
        <w:tc>
          <w:tcPr>
            <w:tcW w:w="3367" w:type="dxa"/>
          </w:tcPr>
          <w:p w:rsidR="0082094D" w:rsidRPr="00605FE6" w:rsidRDefault="00267400" w:rsidP="00820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 </w:t>
            </w:r>
          </w:p>
          <w:p w:rsidR="00267400" w:rsidRPr="00605FE6" w:rsidRDefault="00267400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84217703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</w:tc>
        <w:tc>
          <w:tcPr>
            <w:tcW w:w="3367" w:type="dxa"/>
          </w:tcPr>
          <w:p w:rsidR="0082094D" w:rsidRPr="00605FE6" w:rsidRDefault="00267400" w:rsidP="00820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 </w:t>
            </w:r>
          </w:p>
          <w:p w:rsidR="00267400" w:rsidRPr="00605FE6" w:rsidRDefault="00267400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84217703</w:t>
            </w:r>
          </w:p>
        </w:tc>
      </w:tr>
      <w:tr w:rsidR="00267400" w:rsidRPr="00605FE6" w:rsidTr="0045209A">
        <w:tc>
          <w:tcPr>
            <w:tcW w:w="594" w:type="dxa"/>
          </w:tcPr>
          <w:p w:rsidR="00267400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</w:tcPr>
          <w:p w:rsidR="00267400" w:rsidRPr="00605FE6" w:rsidRDefault="00267400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267400" w:rsidRPr="00605FE6" w:rsidRDefault="00267400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</w:tc>
        <w:tc>
          <w:tcPr>
            <w:tcW w:w="3367" w:type="dxa"/>
          </w:tcPr>
          <w:p w:rsidR="0082094D" w:rsidRPr="00605FE6" w:rsidRDefault="00267400" w:rsidP="00820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 </w:t>
            </w:r>
          </w:p>
          <w:p w:rsidR="00267400" w:rsidRPr="00605FE6" w:rsidRDefault="00267400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84217703</w:t>
            </w:r>
          </w:p>
        </w:tc>
      </w:tr>
      <w:tr w:rsidR="0045209A" w:rsidRPr="00605FE6" w:rsidTr="00AF1EC2">
        <w:tc>
          <w:tcPr>
            <w:tcW w:w="9571" w:type="dxa"/>
            <w:gridSpan w:val="4"/>
          </w:tcPr>
          <w:p w:rsidR="0045209A" w:rsidRPr="00605FE6" w:rsidRDefault="0045209A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администрации Туапсинского городского поселения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БУК «ГДК»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30- 12:00</w:t>
            </w:r>
          </w:p>
        </w:tc>
        <w:tc>
          <w:tcPr>
            <w:tcW w:w="3367" w:type="dxa"/>
          </w:tcPr>
          <w:p w:rsidR="00D70455" w:rsidRPr="00605FE6" w:rsidRDefault="00D70455" w:rsidP="00D7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D70455" w:rsidRPr="00605FE6" w:rsidRDefault="00D70455" w:rsidP="00D7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367" w:type="dxa"/>
          </w:tcPr>
          <w:p w:rsidR="00D70455" w:rsidRPr="00605FE6" w:rsidRDefault="00D70455" w:rsidP="00D7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адевосян А.Р.</w:t>
            </w:r>
          </w:p>
          <w:p w:rsidR="00D70455" w:rsidRPr="00605FE6" w:rsidRDefault="00D70455" w:rsidP="00D7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 6105173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адевосян А.Р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 6105173</w:t>
            </w:r>
          </w:p>
        </w:tc>
      </w:tr>
      <w:tr w:rsidR="00FD4D46" w:rsidRPr="00605FE6" w:rsidTr="00AF1EC2">
        <w:tc>
          <w:tcPr>
            <w:tcW w:w="9571" w:type="dxa"/>
            <w:gridSpan w:val="4"/>
          </w:tcPr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БУК «ДКН»</w:t>
            </w:r>
          </w:p>
        </w:tc>
      </w:tr>
      <w:tr w:rsidR="00FD4D46" w:rsidRPr="00605FE6" w:rsidTr="0045209A">
        <w:tc>
          <w:tcPr>
            <w:tcW w:w="594" w:type="dxa"/>
          </w:tcPr>
          <w:p w:rsidR="00FD4D4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3" w:type="dxa"/>
          </w:tcPr>
          <w:p w:rsidR="00FD4D46" w:rsidRPr="00605FE6" w:rsidRDefault="00FD4D46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04.06, 27.06</w:t>
            </w:r>
          </w:p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3367" w:type="dxa"/>
          </w:tcPr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</w:tr>
      <w:tr w:rsidR="00FD4D46" w:rsidRPr="00605FE6" w:rsidTr="0045209A">
        <w:tc>
          <w:tcPr>
            <w:tcW w:w="594" w:type="dxa"/>
          </w:tcPr>
          <w:p w:rsidR="00FD4D4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3" w:type="dxa"/>
          </w:tcPr>
          <w:p w:rsidR="00FD4D46" w:rsidRPr="00605FE6" w:rsidRDefault="00FD4D46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02.07, 09.07</w:t>
            </w:r>
          </w:p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1:00 - 12:00</w:t>
            </w:r>
          </w:p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3.07,30.07.</w:t>
            </w:r>
          </w:p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- 18:00</w:t>
            </w:r>
          </w:p>
        </w:tc>
        <w:tc>
          <w:tcPr>
            <w:tcW w:w="3367" w:type="dxa"/>
          </w:tcPr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</w:tr>
      <w:tr w:rsidR="00FD4D46" w:rsidRPr="00605FE6" w:rsidTr="0045209A">
        <w:tc>
          <w:tcPr>
            <w:tcW w:w="594" w:type="dxa"/>
          </w:tcPr>
          <w:p w:rsidR="00FD4D4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3" w:type="dxa"/>
          </w:tcPr>
          <w:p w:rsidR="00FD4D46" w:rsidRPr="00605FE6" w:rsidRDefault="00FD4D46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FD4D46" w:rsidRPr="00605FE6" w:rsidRDefault="00FD4D4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 -18:00</w:t>
            </w:r>
          </w:p>
        </w:tc>
        <w:tc>
          <w:tcPr>
            <w:tcW w:w="3367" w:type="dxa"/>
          </w:tcPr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FD4D46" w:rsidRPr="00605FE6" w:rsidRDefault="00FD4D46" w:rsidP="00F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Джубгский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й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»</w:t>
            </w:r>
          </w:p>
        </w:tc>
      </w:tr>
      <w:tr w:rsidR="00F9150D" w:rsidRPr="00605FE6" w:rsidTr="002552A6">
        <w:tc>
          <w:tcPr>
            <w:tcW w:w="9571" w:type="dxa"/>
            <w:gridSpan w:val="4"/>
          </w:tcPr>
          <w:p w:rsidR="00F9150D" w:rsidRPr="00605FE6" w:rsidRDefault="00F9150D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К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жубга</w:t>
            </w:r>
            <w:proofErr w:type="spellEnd"/>
          </w:p>
        </w:tc>
      </w:tr>
      <w:tr w:rsidR="00F9150D" w:rsidRPr="00605FE6" w:rsidTr="0045209A">
        <w:tc>
          <w:tcPr>
            <w:tcW w:w="594" w:type="dxa"/>
          </w:tcPr>
          <w:p w:rsidR="00F9150D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3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9150D" w:rsidRPr="00605FE6" w:rsidRDefault="00F9150D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F9150D" w:rsidRPr="00605FE6" w:rsidRDefault="00F9150D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367" w:type="dxa"/>
          </w:tcPr>
          <w:p w:rsidR="00F9150D" w:rsidRPr="00605FE6" w:rsidRDefault="00F9150D" w:rsidP="00F9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F9150D" w:rsidRPr="00605FE6" w:rsidTr="0045209A">
        <w:tc>
          <w:tcPr>
            <w:tcW w:w="594" w:type="dxa"/>
          </w:tcPr>
          <w:p w:rsidR="00F9150D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3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F9150D" w:rsidRPr="00605FE6" w:rsidRDefault="00F9150D" w:rsidP="00F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F9150D" w:rsidRPr="00605FE6" w:rsidRDefault="00F9150D" w:rsidP="00F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367" w:type="dxa"/>
          </w:tcPr>
          <w:p w:rsidR="00F9150D" w:rsidRPr="00605FE6" w:rsidRDefault="00F9150D" w:rsidP="00F9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F9150D" w:rsidRPr="00605FE6" w:rsidTr="0045209A">
        <w:tc>
          <w:tcPr>
            <w:tcW w:w="594" w:type="dxa"/>
          </w:tcPr>
          <w:p w:rsidR="00F9150D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33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F9150D" w:rsidRPr="00605FE6" w:rsidRDefault="00F9150D" w:rsidP="00F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F9150D" w:rsidRPr="00605FE6" w:rsidRDefault="00F9150D" w:rsidP="00F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367" w:type="dxa"/>
          </w:tcPr>
          <w:p w:rsidR="00F9150D" w:rsidRPr="00605FE6" w:rsidRDefault="00F9150D" w:rsidP="00F9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F9150D" w:rsidRPr="00605FE6" w:rsidTr="002552A6">
        <w:tc>
          <w:tcPr>
            <w:tcW w:w="9571" w:type="dxa"/>
            <w:gridSpan w:val="4"/>
          </w:tcPr>
          <w:p w:rsidR="00F9150D" w:rsidRPr="00605FE6" w:rsidRDefault="00F9150D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ДК 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орское</w:t>
            </w:r>
          </w:p>
        </w:tc>
      </w:tr>
      <w:tr w:rsidR="00F9150D" w:rsidRPr="00605FE6" w:rsidTr="0045209A">
        <w:tc>
          <w:tcPr>
            <w:tcW w:w="594" w:type="dxa"/>
          </w:tcPr>
          <w:p w:rsidR="00F9150D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3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9150D" w:rsidRPr="00605FE6" w:rsidRDefault="00F9150D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  <w:p w:rsidR="00F9150D" w:rsidRPr="00605FE6" w:rsidRDefault="00F9150D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3367" w:type="dxa"/>
          </w:tcPr>
          <w:p w:rsidR="00F9150D" w:rsidRPr="00605FE6" w:rsidRDefault="00F9150D" w:rsidP="00F9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F9150D" w:rsidRPr="00605FE6" w:rsidTr="0045209A">
        <w:tc>
          <w:tcPr>
            <w:tcW w:w="594" w:type="dxa"/>
          </w:tcPr>
          <w:p w:rsidR="00F9150D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3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F9150D" w:rsidRPr="00605FE6" w:rsidRDefault="00F9150D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  <w:p w:rsidR="00F9150D" w:rsidRPr="00605FE6" w:rsidRDefault="00F9150D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3367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F9150D" w:rsidRPr="00605FE6" w:rsidTr="0045209A">
        <w:tc>
          <w:tcPr>
            <w:tcW w:w="594" w:type="dxa"/>
          </w:tcPr>
          <w:p w:rsidR="00F9150D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3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F9150D" w:rsidRPr="00605FE6" w:rsidRDefault="00F9150D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  <w:p w:rsidR="00F9150D" w:rsidRPr="00605FE6" w:rsidRDefault="00F9150D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3367" w:type="dxa"/>
          </w:tcPr>
          <w:p w:rsidR="00F9150D" w:rsidRPr="00605FE6" w:rsidRDefault="00F9150D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2552A6" w:rsidRPr="00605FE6" w:rsidTr="002552A6">
        <w:tc>
          <w:tcPr>
            <w:tcW w:w="9571" w:type="dxa"/>
            <w:gridSpan w:val="4"/>
          </w:tcPr>
          <w:p w:rsidR="002552A6" w:rsidRPr="00605FE6" w:rsidRDefault="002552A6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 Дефановка</w:t>
            </w:r>
          </w:p>
        </w:tc>
      </w:tr>
      <w:tr w:rsidR="002552A6" w:rsidRPr="00605FE6" w:rsidTr="0045209A">
        <w:tc>
          <w:tcPr>
            <w:tcW w:w="594" w:type="dxa"/>
          </w:tcPr>
          <w:p w:rsidR="002552A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3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552A6" w:rsidRPr="00605FE6" w:rsidRDefault="002552A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2552A6" w:rsidRPr="00605FE6" w:rsidRDefault="002552A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3367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</w:tc>
      </w:tr>
      <w:tr w:rsidR="002552A6" w:rsidRPr="00605FE6" w:rsidTr="0045209A">
        <w:tc>
          <w:tcPr>
            <w:tcW w:w="594" w:type="dxa"/>
          </w:tcPr>
          <w:p w:rsidR="002552A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3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3367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</w:tc>
      </w:tr>
      <w:tr w:rsidR="002552A6" w:rsidRPr="00605FE6" w:rsidTr="0045209A">
        <w:tc>
          <w:tcPr>
            <w:tcW w:w="594" w:type="dxa"/>
          </w:tcPr>
          <w:p w:rsidR="002552A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3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</w:tc>
        <w:tc>
          <w:tcPr>
            <w:tcW w:w="3367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</w:tc>
      </w:tr>
      <w:tr w:rsidR="002552A6" w:rsidRPr="00605FE6" w:rsidTr="002552A6">
        <w:tc>
          <w:tcPr>
            <w:tcW w:w="9571" w:type="dxa"/>
            <w:gridSpan w:val="4"/>
          </w:tcPr>
          <w:p w:rsidR="002552A6" w:rsidRPr="00605FE6" w:rsidRDefault="002552A6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олдовановка</w:t>
            </w:r>
            <w:proofErr w:type="spellEnd"/>
          </w:p>
        </w:tc>
      </w:tr>
      <w:tr w:rsidR="002552A6" w:rsidRPr="00605FE6" w:rsidTr="0045209A">
        <w:tc>
          <w:tcPr>
            <w:tcW w:w="594" w:type="dxa"/>
          </w:tcPr>
          <w:p w:rsidR="002552A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3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552A6" w:rsidRPr="00605FE6" w:rsidRDefault="002552A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2552A6" w:rsidRPr="00605FE6" w:rsidRDefault="002552A6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367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орнилова М.Г.</w:t>
            </w:r>
          </w:p>
        </w:tc>
      </w:tr>
      <w:tr w:rsidR="002552A6" w:rsidRPr="00605FE6" w:rsidTr="0045209A">
        <w:tc>
          <w:tcPr>
            <w:tcW w:w="594" w:type="dxa"/>
          </w:tcPr>
          <w:p w:rsidR="002552A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3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367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орнилова М.Г.</w:t>
            </w:r>
          </w:p>
        </w:tc>
      </w:tr>
      <w:tr w:rsidR="002552A6" w:rsidRPr="00605FE6" w:rsidTr="0045209A">
        <w:tc>
          <w:tcPr>
            <w:tcW w:w="594" w:type="dxa"/>
          </w:tcPr>
          <w:p w:rsidR="002552A6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3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2552A6" w:rsidRPr="00605FE6" w:rsidRDefault="002552A6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367" w:type="dxa"/>
          </w:tcPr>
          <w:p w:rsidR="002552A6" w:rsidRPr="00605FE6" w:rsidRDefault="002552A6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орнилова М.Г.</w:t>
            </w:r>
          </w:p>
        </w:tc>
      </w:tr>
      <w:tr w:rsidR="00BD2FBE" w:rsidRPr="00605FE6" w:rsidTr="00605FE6">
        <w:tc>
          <w:tcPr>
            <w:tcW w:w="9571" w:type="dxa"/>
            <w:gridSpan w:val="4"/>
          </w:tcPr>
          <w:p w:rsidR="00BD2FBE" w:rsidRPr="00605FE6" w:rsidRDefault="00BD2FBE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жид</w:t>
            </w:r>
            <w:proofErr w:type="spellEnd"/>
          </w:p>
        </w:tc>
      </w:tr>
      <w:tr w:rsidR="00BD2FBE" w:rsidRPr="00605FE6" w:rsidTr="0045209A">
        <w:tc>
          <w:tcPr>
            <w:tcW w:w="594" w:type="dxa"/>
          </w:tcPr>
          <w:p w:rsidR="00BD2FBE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3" w:type="dxa"/>
          </w:tcPr>
          <w:p w:rsidR="00BD2FBE" w:rsidRPr="00605FE6" w:rsidRDefault="00BD2FBE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D2FBE" w:rsidRPr="00605FE6" w:rsidRDefault="00BD2FBE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BD2FBE" w:rsidRPr="00605FE6" w:rsidRDefault="00BD2FBE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367" w:type="dxa"/>
          </w:tcPr>
          <w:p w:rsidR="00BD2FBE" w:rsidRPr="00605FE6" w:rsidRDefault="00BD2FBE" w:rsidP="00BD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атуль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D2FBE" w:rsidRPr="00605FE6" w:rsidTr="0045209A">
        <w:tc>
          <w:tcPr>
            <w:tcW w:w="594" w:type="dxa"/>
          </w:tcPr>
          <w:p w:rsidR="00BD2FBE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3" w:type="dxa"/>
          </w:tcPr>
          <w:p w:rsidR="00BD2FBE" w:rsidRPr="00605FE6" w:rsidRDefault="00BD2FBE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BD2FBE" w:rsidRPr="00605FE6" w:rsidRDefault="00BD2FBE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BD2FBE" w:rsidRPr="00605FE6" w:rsidRDefault="00BD2FBE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367" w:type="dxa"/>
          </w:tcPr>
          <w:p w:rsidR="00BD2FBE" w:rsidRPr="00605FE6" w:rsidRDefault="00BD2FBE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атуль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D2FBE" w:rsidRPr="00605FE6" w:rsidTr="0045209A">
        <w:tc>
          <w:tcPr>
            <w:tcW w:w="594" w:type="dxa"/>
          </w:tcPr>
          <w:p w:rsidR="00BD2FBE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3" w:type="dxa"/>
          </w:tcPr>
          <w:p w:rsidR="00BD2FBE" w:rsidRPr="00605FE6" w:rsidRDefault="00BD2FBE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BD2FBE" w:rsidRPr="00605FE6" w:rsidRDefault="00BD2FBE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BD2FBE" w:rsidRPr="00605FE6" w:rsidRDefault="00BD2FBE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3367" w:type="dxa"/>
          </w:tcPr>
          <w:p w:rsidR="00BD2FBE" w:rsidRPr="00605FE6" w:rsidRDefault="00BD2FBE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атуль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Небугская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С»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К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ебуг</w:t>
            </w:r>
            <w:proofErr w:type="spellEnd"/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 часов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крыш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 часов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 часов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крыш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ДК 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гой</w:t>
            </w:r>
          </w:p>
        </w:tc>
      </w:tr>
      <w:tr w:rsidR="00D70455" w:rsidRPr="00605FE6" w:rsidTr="00605FE6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0:30 часов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-125</w:t>
            </w:r>
          </w:p>
        </w:tc>
      </w:tr>
      <w:tr w:rsidR="00D70455" w:rsidRPr="00605FE6" w:rsidTr="00605FE6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0:30 часов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-125</w:t>
            </w:r>
          </w:p>
        </w:tc>
      </w:tr>
      <w:tr w:rsidR="00D70455" w:rsidRPr="00605FE6" w:rsidTr="00605FE6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0:30 часов</w:t>
            </w:r>
          </w:p>
        </w:tc>
        <w:tc>
          <w:tcPr>
            <w:tcW w:w="3367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-125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ДК п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юменский</w:t>
            </w:r>
          </w:p>
        </w:tc>
      </w:tr>
      <w:tr w:rsidR="00D70455" w:rsidRPr="00605FE6" w:rsidTr="00641CEF">
        <w:trPr>
          <w:trHeight w:val="330"/>
        </w:trPr>
        <w:tc>
          <w:tcPr>
            <w:tcW w:w="594" w:type="dxa"/>
            <w:vMerge w:val="restart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3" w:type="dxa"/>
            <w:vMerge w:val="restart"/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1:00 часов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70455" w:rsidRPr="00605FE6" w:rsidRDefault="00D70455" w:rsidP="00641CEF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32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уренко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D70455" w:rsidRPr="00605FE6" w:rsidTr="00641CEF">
        <w:trPr>
          <w:trHeight w:val="315"/>
        </w:trPr>
        <w:tc>
          <w:tcPr>
            <w:tcW w:w="594" w:type="dxa"/>
            <w:vMerge/>
          </w:tcPr>
          <w:p w:rsidR="00D70455" w:rsidRPr="00605FE6" w:rsidRDefault="00D70455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1:00 часов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D70455" w:rsidRPr="00605FE6" w:rsidTr="00641CEF">
        <w:trPr>
          <w:trHeight w:val="360"/>
        </w:trPr>
        <w:tc>
          <w:tcPr>
            <w:tcW w:w="594" w:type="dxa"/>
            <w:vMerge w:val="restart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3" w:type="dxa"/>
            <w:vMerge w:val="restart"/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1:00 часов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линовская С.А.</w:t>
            </w:r>
          </w:p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D70455" w:rsidRPr="00605FE6" w:rsidTr="00641CEF">
        <w:trPr>
          <w:trHeight w:val="285"/>
        </w:trPr>
        <w:tc>
          <w:tcPr>
            <w:tcW w:w="594" w:type="dxa"/>
            <w:vMerge/>
          </w:tcPr>
          <w:p w:rsidR="00D70455" w:rsidRPr="00605FE6" w:rsidRDefault="00D70455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1:00 часов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D70455" w:rsidRPr="00605FE6" w:rsidTr="00641CEF">
        <w:trPr>
          <w:trHeight w:val="315"/>
        </w:trPr>
        <w:tc>
          <w:tcPr>
            <w:tcW w:w="594" w:type="dxa"/>
            <w:vMerge w:val="restart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3" w:type="dxa"/>
            <w:vMerge w:val="restart"/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1:00 часов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70455" w:rsidRPr="00605FE6" w:rsidRDefault="00D70455" w:rsidP="00641CEF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32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Лазуренко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D70455" w:rsidRPr="00605FE6" w:rsidTr="00641CEF">
        <w:trPr>
          <w:trHeight w:val="330"/>
        </w:trPr>
        <w:tc>
          <w:tcPr>
            <w:tcW w:w="594" w:type="dxa"/>
            <w:vMerge/>
          </w:tcPr>
          <w:p w:rsidR="00D70455" w:rsidRPr="00605FE6" w:rsidRDefault="00D70455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70455" w:rsidRPr="00605FE6" w:rsidRDefault="00D70455" w:rsidP="0064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30 до 21:00 часов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70455" w:rsidRPr="00605FE6" w:rsidRDefault="00D70455" w:rsidP="00641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7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Лазуренко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D70455" w:rsidRPr="00605FE6" w:rsidRDefault="00D70455" w:rsidP="0064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BE7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К и Д </w:t>
            </w:r>
            <w:proofErr w:type="spellStart"/>
            <w:r w:rsidRPr="00605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605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605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й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Шапсуг</w:t>
            </w:r>
          </w:p>
        </w:tc>
      </w:tr>
      <w:tr w:rsidR="00D70455" w:rsidRPr="00605FE6" w:rsidTr="00BE739F">
        <w:trPr>
          <w:trHeight w:val="375"/>
        </w:trPr>
        <w:tc>
          <w:tcPr>
            <w:tcW w:w="594" w:type="dxa"/>
            <w:vMerge w:val="restart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3" w:type="dxa"/>
            <w:vMerge w:val="restart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D70455" w:rsidRPr="00605FE6" w:rsidTr="00BE739F">
        <w:trPr>
          <w:trHeight w:val="270"/>
        </w:trPr>
        <w:tc>
          <w:tcPr>
            <w:tcW w:w="594" w:type="dxa"/>
            <w:vMerge/>
          </w:tcPr>
          <w:p w:rsidR="00D70455" w:rsidRPr="00605FE6" w:rsidRDefault="00D70455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D70455" w:rsidRPr="00605FE6" w:rsidRDefault="00D70455" w:rsidP="00BE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D70455" w:rsidRPr="00605FE6" w:rsidTr="00BE739F">
        <w:trPr>
          <w:trHeight w:val="360"/>
        </w:trPr>
        <w:tc>
          <w:tcPr>
            <w:tcW w:w="594" w:type="dxa"/>
            <w:vMerge w:val="restart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3" w:type="dxa"/>
            <w:vMerge w:val="restart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Хунова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D70455" w:rsidRPr="00605FE6" w:rsidTr="00BE739F">
        <w:trPr>
          <w:trHeight w:val="285"/>
        </w:trPr>
        <w:tc>
          <w:tcPr>
            <w:tcW w:w="594" w:type="dxa"/>
            <w:vMerge/>
          </w:tcPr>
          <w:p w:rsidR="00D70455" w:rsidRPr="00605FE6" w:rsidRDefault="00D70455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Хунова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70455" w:rsidRPr="00605FE6" w:rsidRDefault="00D70455" w:rsidP="00BE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D70455" w:rsidRPr="00605FE6" w:rsidTr="00BE739F">
        <w:trPr>
          <w:trHeight w:val="330"/>
        </w:trPr>
        <w:tc>
          <w:tcPr>
            <w:tcW w:w="594" w:type="dxa"/>
            <w:vMerge w:val="restart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3" w:type="dxa"/>
            <w:vMerge w:val="restart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Ачох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D70455" w:rsidRPr="00605FE6" w:rsidTr="00BE739F">
        <w:trPr>
          <w:trHeight w:val="315"/>
        </w:trPr>
        <w:tc>
          <w:tcPr>
            <w:tcW w:w="594" w:type="dxa"/>
            <w:vMerge/>
          </w:tcPr>
          <w:p w:rsidR="00D70455" w:rsidRPr="00605FE6" w:rsidRDefault="00D70455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70455" w:rsidRPr="00605FE6" w:rsidRDefault="00D70455" w:rsidP="00BE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6:30 до 20:00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70455" w:rsidRPr="00605FE6" w:rsidRDefault="00D70455" w:rsidP="00BE7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Ачох</w:t>
            </w:r>
            <w:proofErr w:type="spellEnd"/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70455" w:rsidRPr="00605FE6" w:rsidRDefault="00D70455" w:rsidP="00BE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eastAsia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 «Культура Новомихайловского городского поселения»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Центр культуры и досуга «Юность»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, суббота, воскресенье.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О.Н. Зиновьева</w:t>
            </w:r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, суббота, воскресенье.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О.Н. Зиновьева</w:t>
            </w:r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, суббота, воскресенье.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О.Н. Зиновьева</w:t>
            </w:r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СДК с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льгинка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30-21:00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3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3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ляхо</w:t>
            </w:r>
            <w:proofErr w:type="spellEnd"/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Среда, четверг, 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3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четверг,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3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33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Среда, четверг, 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7:3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а.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Псебе</w:t>
            </w:r>
            <w:proofErr w:type="spellEnd"/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суббота, воскресенье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Э.Х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-9-36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суббота, воскресенье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Э.Х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-9-36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суббота, воскресенье</w:t>
            </w:r>
          </w:p>
          <w:p w:rsidR="00D70455" w:rsidRPr="00605FE6" w:rsidRDefault="00D70455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18:00-21:00 ч.</w:t>
            </w:r>
          </w:p>
        </w:tc>
        <w:tc>
          <w:tcPr>
            <w:tcW w:w="3367" w:type="dxa"/>
          </w:tcPr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Э.Х. </w:t>
            </w: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</w:p>
          <w:p w:rsidR="00D70455" w:rsidRPr="00605FE6" w:rsidRDefault="00D70455" w:rsidP="0038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75-9-36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Октябрьская ЦКС»</w:t>
            </w: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. 18:00 до 21:00</w:t>
            </w:r>
          </w:p>
        </w:tc>
        <w:tc>
          <w:tcPr>
            <w:tcW w:w="3367" w:type="dxa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70455" w:rsidRPr="00605FE6" w:rsidRDefault="00D70455" w:rsidP="004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70455" w:rsidRPr="00605FE6" w:rsidRDefault="00D70455" w:rsidP="004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. 18:00 до 21:00</w:t>
            </w:r>
          </w:p>
        </w:tc>
        <w:tc>
          <w:tcPr>
            <w:tcW w:w="3367" w:type="dxa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55" w:rsidRPr="00605FE6" w:rsidTr="0045209A">
        <w:tc>
          <w:tcPr>
            <w:tcW w:w="594" w:type="dxa"/>
          </w:tcPr>
          <w:p w:rsidR="00D7045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33" w:type="dxa"/>
          </w:tcPr>
          <w:p w:rsidR="00D70455" w:rsidRPr="00605FE6" w:rsidRDefault="00D70455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70455" w:rsidRPr="00605FE6" w:rsidRDefault="00D70455" w:rsidP="004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D70455" w:rsidRPr="00605FE6" w:rsidRDefault="00D70455" w:rsidP="004E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. 18:00 до 21:00</w:t>
            </w:r>
          </w:p>
        </w:tc>
        <w:tc>
          <w:tcPr>
            <w:tcW w:w="3367" w:type="dxa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Тенгинский ЦДК»</w:t>
            </w:r>
          </w:p>
        </w:tc>
      </w:tr>
      <w:tr w:rsidR="001539B5" w:rsidRPr="00605FE6" w:rsidTr="002552A6">
        <w:tc>
          <w:tcPr>
            <w:tcW w:w="594" w:type="dxa"/>
          </w:tcPr>
          <w:p w:rsidR="001539B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33" w:type="dxa"/>
            <w:vAlign w:val="center"/>
          </w:tcPr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5:00 до 16:00 часов,</w:t>
            </w:r>
          </w:p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</w:tc>
        <w:tc>
          <w:tcPr>
            <w:tcW w:w="3367" w:type="dxa"/>
            <w:vAlign w:val="center"/>
          </w:tcPr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18)36-06-777</w:t>
            </w:r>
          </w:p>
        </w:tc>
      </w:tr>
      <w:tr w:rsidR="001539B5" w:rsidRPr="00605FE6" w:rsidTr="002552A6">
        <w:tc>
          <w:tcPr>
            <w:tcW w:w="594" w:type="dxa"/>
          </w:tcPr>
          <w:p w:rsidR="001539B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33" w:type="dxa"/>
            <w:vAlign w:val="center"/>
          </w:tcPr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vAlign w:val="center"/>
          </w:tcPr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5:00 до 16:00 часов,</w:t>
            </w:r>
          </w:p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</w:tc>
        <w:tc>
          <w:tcPr>
            <w:tcW w:w="3367" w:type="dxa"/>
            <w:vAlign w:val="center"/>
          </w:tcPr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18)36-06-777</w:t>
            </w:r>
          </w:p>
        </w:tc>
      </w:tr>
      <w:tr w:rsidR="001539B5" w:rsidRPr="00605FE6" w:rsidTr="002552A6">
        <w:tc>
          <w:tcPr>
            <w:tcW w:w="594" w:type="dxa"/>
          </w:tcPr>
          <w:p w:rsidR="001539B5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33" w:type="dxa"/>
            <w:vAlign w:val="center"/>
          </w:tcPr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vAlign w:val="center"/>
          </w:tcPr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5:00 до 16:00 часов,</w:t>
            </w:r>
          </w:p>
          <w:p w:rsidR="001539B5" w:rsidRPr="00605FE6" w:rsidRDefault="001539B5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</w:tc>
        <w:tc>
          <w:tcPr>
            <w:tcW w:w="3367" w:type="dxa"/>
            <w:vAlign w:val="center"/>
          </w:tcPr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ремянц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1539B5" w:rsidRPr="00605FE6" w:rsidRDefault="001539B5" w:rsidP="0015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918)36-06-777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Шаумянская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С»</w:t>
            </w:r>
          </w:p>
        </w:tc>
      </w:tr>
      <w:tr w:rsidR="003459DF" w:rsidRPr="00605FE6" w:rsidTr="00AF1EC2">
        <w:tc>
          <w:tcPr>
            <w:tcW w:w="9571" w:type="dxa"/>
            <w:gridSpan w:val="4"/>
          </w:tcPr>
          <w:p w:rsidR="003459DF" w:rsidRPr="00605FE6" w:rsidRDefault="003459DF" w:rsidP="002D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ДК </w:t>
            </w:r>
            <w:proofErr w:type="gramStart"/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Шаумян</w:t>
            </w:r>
          </w:p>
        </w:tc>
      </w:tr>
      <w:tr w:rsidR="003459DF" w:rsidRPr="00605FE6" w:rsidTr="0045209A">
        <w:tc>
          <w:tcPr>
            <w:tcW w:w="594" w:type="dxa"/>
          </w:tcPr>
          <w:p w:rsidR="003459DF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33" w:type="dxa"/>
          </w:tcPr>
          <w:p w:rsidR="003459DF" w:rsidRPr="00605FE6" w:rsidRDefault="003459DF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186012352</w:t>
            </w:r>
          </w:p>
        </w:tc>
      </w:tr>
      <w:tr w:rsidR="003459DF" w:rsidRPr="00605FE6" w:rsidTr="0045209A">
        <w:tc>
          <w:tcPr>
            <w:tcW w:w="594" w:type="dxa"/>
          </w:tcPr>
          <w:p w:rsidR="003459DF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3" w:type="dxa"/>
          </w:tcPr>
          <w:p w:rsidR="003459DF" w:rsidRPr="00605FE6" w:rsidRDefault="003459DF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186012352</w:t>
            </w:r>
          </w:p>
        </w:tc>
      </w:tr>
      <w:tr w:rsidR="003459DF" w:rsidRPr="00605FE6" w:rsidTr="0045209A">
        <w:tc>
          <w:tcPr>
            <w:tcW w:w="594" w:type="dxa"/>
          </w:tcPr>
          <w:p w:rsidR="003459DF" w:rsidRPr="00605FE6" w:rsidRDefault="00605FE6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3" w:type="dxa"/>
          </w:tcPr>
          <w:p w:rsidR="003459DF" w:rsidRPr="00605FE6" w:rsidRDefault="003459DF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186012352</w:t>
            </w:r>
          </w:p>
        </w:tc>
      </w:tr>
      <w:tr w:rsidR="003459DF" w:rsidRPr="00605FE6" w:rsidTr="00AF1EC2">
        <w:tc>
          <w:tcPr>
            <w:tcW w:w="9571" w:type="dxa"/>
            <w:gridSpan w:val="4"/>
          </w:tcPr>
          <w:p w:rsidR="003459DF" w:rsidRPr="00605FE6" w:rsidRDefault="003C3F5A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льская библиотека </w:t>
            </w:r>
            <w:proofErr w:type="gramStart"/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459DF"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умян</w:t>
            </w:r>
          </w:p>
        </w:tc>
      </w:tr>
      <w:tr w:rsidR="003459DF" w:rsidRPr="00605FE6" w:rsidTr="0045209A">
        <w:tc>
          <w:tcPr>
            <w:tcW w:w="594" w:type="dxa"/>
          </w:tcPr>
          <w:p w:rsidR="003459DF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33" w:type="dxa"/>
          </w:tcPr>
          <w:p w:rsidR="003459DF" w:rsidRPr="00605FE6" w:rsidRDefault="003459DF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0:00 до 12:00 часов</w:t>
            </w:r>
          </w:p>
        </w:tc>
        <w:tc>
          <w:tcPr>
            <w:tcW w:w="3367" w:type="dxa"/>
          </w:tcPr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881650191</w:t>
            </w:r>
          </w:p>
        </w:tc>
      </w:tr>
      <w:tr w:rsidR="003459DF" w:rsidRPr="00605FE6" w:rsidTr="0045209A">
        <w:tc>
          <w:tcPr>
            <w:tcW w:w="594" w:type="dxa"/>
          </w:tcPr>
          <w:p w:rsidR="003459DF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33" w:type="dxa"/>
          </w:tcPr>
          <w:p w:rsidR="003459DF" w:rsidRPr="00605FE6" w:rsidRDefault="003459DF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0:00 до 12:00 часов</w:t>
            </w:r>
          </w:p>
        </w:tc>
        <w:tc>
          <w:tcPr>
            <w:tcW w:w="3367" w:type="dxa"/>
          </w:tcPr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881650191</w:t>
            </w:r>
          </w:p>
        </w:tc>
      </w:tr>
      <w:tr w:rsidR="003459DF" w:rsidRPr="00605FE6" w:rsidTr="0045209A">
        <w:tc>
          <w:tcPr>
            <w:tcW w:w="594" w:type="dxa"/>
          </w:tcPr>
          <w:p w:rsidR="003459DF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3" w:type="dxa"/>
          </w:tcPr>
          <w:p w:rsidR="003459DF" w:rsidRPr="00605FE6" w:rsidRDefault="003459DF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3459DF" w:rsidRPr="00605FE6" w:rsidRDefault="003459DF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0:00 до 12:00 часов</w:t>
            </w:r>
          </w:p>
        </w:tc>
        <w:tc>
          <w:tcPr>
            <w:tcW w:w="3367" w:type="dxa"/>
          </w:tcPr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459DF" w:rsidRPr="00605FE6" w:rsidRDefault="003459DF" w:rsidP="0034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881650191</w:t>
            </w:r>
          </w:p>
        </w:tc>
      </w:tr>
      <w:tr w:rsidR="00D90B0A" w:rsidRPr="00605FE6" w:rsidTr="00AF1EC2">
        <w:tc>
          <w:tcPr>
            <w:tcW w:w="9571" w:type="dxa"/>
            <w:gridSpan w:val="4"/>
          </w:tcPr>
          <w:p w:rsidR="00D90B0A" w:rsidRPr="00605FE6" w:rsidRDefault="00D90B0A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п. Горный</w:t>
            </w:r>
          </w:p>
        </w:tc>
      </w:tr>
      <w:tr w:rsidR="00D90B0A" w:rsidRPr="00605FE6" w:rsidTr="0045209A">
        <w:tc>
          <w:tcPr>
            <w:tcW w:w="594" w:type="dxa"/>
          </w:tcPr>
          <w:p w:rsidR="00D90B0A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33" w:type="dxa"/>
          </w:tcPr>
          <w:p w:rsidR="00D90B0A" w:rsidRPr="00605FE6" w:rsidRDefault="00D90B0A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90B0A" w:rsidRPr="00605FE6" w:rsidRDefault="00D90B0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D90B0A" w:rsidRPr="00605FE6" w:rsidRDefault="00D90B0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D90B0A" w:rsidRPr="00605FE6" w:rsidRDefault="00D90B0A" w:rsidP="00D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фимова С.И.</w:t>
            </w:r>
          </w:p>
          <w:p w:rsidR="00D90B0A" w:rsidRPr="00605FE6" w:rsidRDefault="00D90B0A" w:rsidP="00D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 w:rsidR="00D90B0A" w:rsidRPr="00605FE6" w:rsidTr="0045209A">
        <w:tc>
          <w:tcPr>
            <w:tcW w:w="594" w:type="dxa"/>
          </w:tcPr>
          <w:p w:rsidR="00D90B0A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33" w:type="dxa"/>
          </w:tcPr>
          <w:p w:rsidR="00D90B0A" w:rsidRPr="00605FE6" w:rsidRDefault="00D90B0A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D90B0A" w:rsidRPr="00605FE6" w:rsidRDefault="00D90B0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D90B0A" w:rsidRPr="00605FE6" w:rsidRDefault="00D90B0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D90B0A" w:rsidRPr="00605FE6" w:rsidRDefault="00D90B0A" w:rsidP="00D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фимова С.И.</w:t>
            </w:r>
          </w:p>
          <w:p w:rsidR="00D90B0A" w:rsidRPr="00605FE6" w:rsidRDefault="00D90B0A" w:rsidP="00D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 w:rsidR="00D90B0A" w:rsidRPr="00605FE6" w:rsidTr="0045209A">
        <w:tc>
          <w:tcPr>
            <w:tcW w:w="594" w:type="dxa"/>
          </w:tcPr>
          <w:p w:rsidR="00D90B0A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33" w:type="dxa"/>
          </w:tcPr>
          <w:p w:rsidR="00D90B0A" w:rsidRPr="00605FE6" w:rsidRDefault="00D90B0A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90B0A" w:rsidRPr="00605FE6" w:rsidRDefault="00D90B0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D90B0A" w:rsidRPr="00605FE6" w:rsidRDefault="00D90B0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D90B0A" w:rsidRPr="00605FE6" w:rsidRDefault="00D90B0A" w:rsidP="00D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Ефимова С.И.</w:t>
            </w:r>
          </w:p>
          <w:p w:rsidR="00D90B0A" w:rsidRPr="00605FE6" w:rsidRDefault="00D90B0A" w:rsidP="00D9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4547473</w:t>
            </w:r>
          </w:p>
        </w:tc>
      </w:tr>
      <w:tr w:rsidR="004D1F51" w:rsidRPr="00605FE6" w:rsidTr="00AF1EC2">
        <w:tc>
          <w:tcPr>
            <w:tcW w:w="9571" w:type="dxa"/>
            <w:gridSpan w:val="4"/>
          </w:tcPr>
          <w:p w:rsidR="004D1F51" w:rsidRPr="00605FE6" w:rsidRDefault="004D1F51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ка п. </w:t>
            </w:r>
            <w:proofErr w:type="gramStart"/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ый</w:t>
            </w:r>
            <w:proofErr w:type="gramEnd"/>
          </w:p>
        </w:tc>
      </w:tr>
      <w:tr w:rsidR="004D1F51" w:rsidRPr="00605FE6" w:rsidTr="0045209A">
        <w:tc>
          <w:tcPr>
            <w:tcW w:w="594" w:type="dxa"/>
          </w:tcPr>
          <w:p w:rsidR="004D1F51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3" w:type="dxa"/>
          </w:tcPr>
          <w:p w:rsidR="004D1F51" w:rsidRPr="00605FE6" w:rsidRDefault="004D1F51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суббота</w:t>
            </w:r>
          </w:p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0:00 до 12:00 часов</w:t>
            </w:r>
          </w:p>
        </w:tc>
        <w:tc>
          <w:tcPr>
            <w:tcW w:w="3367" w:type="dxa"/>
          </w:tcPr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288474598</w:t>
            </w:r>
          </w:p>
        </w:tc>
      </w:tr>
      <w:tr w:rsidR="004D1F51" w:rsidRPr="00605FE6" w:rsidTr="0045209A">
        <w:tc>
          <w:tcPr>
            <w:tcW w:w="594" w:type="dxa"/>
          </w:tcPr>
          <w:p w:rsidR="004D1F51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33" w:type="dxa"/>
          </w:tcPr>
          <w:p w:rsidR="004D1F51" w:rsidRPr="00605FE6" w:rsidRDefault="004D1F51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суббота</w:t>
            </w:r>
          </w:p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0:00 до 12:00 часов</w:t>
            </w:r>
          </w:p>
        </w:tc>
        <w:tc>
          <w:tcPr>
            <w:tcW w:w="3367" w:type="dxa"/>
          </w:tcPr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288474598</w:t>
            </w:r>
          </w:p>
        </w:tc>
      </w:tr>
      <w:tr w:rsidR="004D1F51" w:rsidRPr="00605FE6" w:rsidTr="0045209A">
        <w:tc>
          <w:tcPr>
            <w:tcW w:w="594" w:type="dxa"/>
          </w:tcPr>
          <w:p w:rsidR="004D1F51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33" w:type="dxa"/>
          </w:tcPr>
          <w:p w:rsidR="004D1F51" w:rsidRPr="00605FE6" w:rsidRDefault="004D1F51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среда, суббота</w:t>
            </w:r>
          </w:p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0:00 до 12:00 часов</w:t>
            </w:r>
          </w:p>
        </w:tc>
        <w:tc>
          <w:tcPr>
            <w:tcW w:w="3367" w:type="dxa"/>
          </w:tcPr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288474598</w:t>
            </w:r>
          </w:p>
        </w:tc>
      </w:tr>
      <w:tr w:rsidR="004D1F51" w:rsidRPr="00605FE6" w:rsidTr="00AF1EC2">
        <w:tc>
          <w:tcPr>
            <w:tcW w:w="9571" w:type="dxa"/>
            <w:gridSpan w:val="4"/>
          </w:tcPr>
          <w:p w:rsidR="004D1F51" w:rsidRPr="00605FE6" w:rsidRDefault="004D1F51" w:rsidP="004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х. Островская щель</w:t>
            </w:r>
          </w:p>
        </w:tc>
      </w:tr>
      <w:tr w:rsidR="004D1F51" w:rsidRPr="00605FE6" w:rsidTr="0045209A">
        <w:tc>
          <w:tcPr>
            <w:tcW w:w="594" w:type="dxa"/>
          </w:tcPr>
          <w:p w:rsidR="004D1F51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33" w:type="dxa"/>
          </w:tcPr>
          <w:p w:rsidR="004D1F51" w:rsidRPr="00605FE6" w:rsidRDefault="004D1F51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4D1F51" w:rsidRPr="00605FE6" w:rsidRDefault="004D1F51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, воскресенье</w:t>
            </w:r>
          </w:p>
          <w:p w:rsidR="004D1F51" w:rsidRPr="00605FE6" w:rsidRDefault="004D1F51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D1F51" w:rsidRPr="00605FE6" w:rsidTr="0045209A">
        <w:tc>
          <w:tcPr>
            <w:tcW w:w="594" w:type="dxa"/>
          </w:tcPr>
          <w:p w:rsidR="004D1F51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33" w:type="dxa"/>
          </w:tcPr>
          <w:p w:rsidR="004D1F51" w:rsidRPr="00605FE6" w:rsidRDefault="004D1F51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4D1F51" w:rsidRPr="00605FE6" w:rsidRDefault="004D1F51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, воскресенье</w:t>
            </w:r>
          </w:p>
          <w:p w:rsidR="004D1F51" w:rsidRPr="00605FE6" w:rsidRDefault="004D1F51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D1F51" w:rsidRPr="00605FE6" w:rsidTr="0045209A">
        <w:tc>
          <w:tcPr>
            <w:tcW w:w="594" w:type="dxa"/>
          </w:tcPr>
          <w:p w:rsidR="004D1F51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33" w:type="dxa"/>
          </w:tcPr>
          <w:p w:rsidR="004D1F51" w:rsidRPr="00605FE6" w:rsidRDefault="004D1F51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4D1F51" w:rsidRPr="00605FE6" w:rsidRDefault="004D1F51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пятница, воскресенье</w:t>
            </w:r>
          </w:p>
          <w:p w:rsidR="004D1F51" w:rsidRPr="00605FE6" w:rsidRDefault="004D1F51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D1F51" w:rsidRPr="00605FE6" w:rsidRDefault="004D1F51" w:rsidP="004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1B1BFE" w:rsidRPr="00605FE6" w:rsidTr="00AF1EC2">
        <w:tc>
          <w:tcPr>
            <w:tcW w:w="9571" w:type="dxa"/>
            <w:gridSpan w:val="4"/>
          </w:tcPr>
          <w:p w:rsidR="001B1BFE" w:rsidRPr="00605FE6" w:rsidRDefault="001B1BFE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К с. </w:t>
            </w:r>
            <w:proofErr w:type="gramStart"/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овое</w:t>
            </w:r>
            <w:proofErr w:type="gramEnd"/>
          </w:p>
        </w:tc>
      </w:tr>
      <w:tr w:rsidR="001B1BFE" w:rsidRPr="00605FE6" w:rsidTr="0045209A">
        <w:tc>
          <w:tcPr>
            <w:tcW w:w="594" w:type="dxa"/>
          </w:tcPr>
          <w:p w:rsidR="001B1BFE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3" w:type="dxa"/>
          </w:tcPr>
          <w:p w:rsidR="001B1BFE" w:rsidRPr="00605FE6" w:rsidRDefault="001B1BFE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1B1BFE" w:rsidRPr="00605FE6" w:rsidRDefault="001B1BFE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1B1BFE" w:rsidRPr="00605FE6" w:rsidRDefault="001B1BFE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.</w:t>
            </w:r>
          </w:p>
        </w:tc>
        <w:tc>
          <w:tcPr>
            <w:tcW w:w="3367" w:type="dxa"/>
          </w:tcPr>
          <w:p w:rsidR="001B1BFE" w:rsidRPr="00605FE6" w:rsidRDefault="001B1BFE" w:rsidP="001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в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 Е.М.</w:t>
            </w:r>
          </w:p>
          <w:p w:rsidR="001B1BFE" w:rsidRPr="00605FE6" w:rsidRDefault="001B1BFE" w:rsidP="001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1B1BFE" w:rsidRPr="00605FE6" w:rsidTr="0045209A">
        <w:tc>
          <w:tcPr>
            <w:tcW w:w="594" w:type="dxa"/>
          </w:tcPr>
          <w:p w:rsidR="001B1BFE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33" w:type="dxa"/>
          </w:tcPr>
          <w:p w:rsidR="001B1BFE" w:rsidRPr="00605FE6" w:rsidRDefault="001B1BFE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1B1BFE" w:rsidRPr="00605FE6" w:rsidRDefault="001B1BFE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1B1BFE" w:rsidRPr="00605FE6" w:rsidRDefault="001B1BFE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.</w:t>
            </w:r>
          </w:p>
        </w:tc>
        <w:tc>
          <w:tcPr>
            <w:tcW w:w="3367" w:type="dxa"/>
          </w:tcPr>
          <w:p w:rsidR="001B1BFE" w:rsidRPr="00605FE6" w:rsidRDefault="001B1BFE" w:rsidP="001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в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 Е.М.</w:t>
            </w:r>
          </w:p>
          <w:p w:rsidR="001B1BFE" w:rsidRPr="00605FE6" w:rsidRDefault="001B1BFE" w:rsidP="001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1B1BFE" w:rsidRPr="00605FE6" w:rsidTr="0045209A">
        <w:tc>
          <w:tcPr>
            <w:tcW w:w="594" w:type="dxa"/>
          </w:tcPr>
          <w:p w:rsidR="001B1BFE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33" w:type="dxa"/>
          </w:tcPr>
          <w:p w:rsidR="001B1BFE" w:rsidRPr="00605FE6" w:rsidRDefault="001B1BFE" w:rsidP="00A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1B1BFE" w:rsidRPr="00605FE6" w:rsidRDefault="001B1BFE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:rsidR="001B1BFE" w:rsidRPr="00605FE6" w:rsidRDefault="001B1BFE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.</w:t>
            </w:r>
          </w:p>
        </w:tc>
        <w:tc>
          <w:tcPr>
            <w:tcW w:w="3367" w:type="dxa"/>
          </w:tcPr>
          <w:p w:rsidR="001B1BFE" w:rsidRPr="00605FE6" w:rsidRDefault="001B1BFE" w:rsidP="001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в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 Е.М.</w:t>
            </w:r>
          </w:p>
          <w:p w:rsidR="001B1BFE" w:rsidRPr="00605FE6" w:rsidRDefault="001B1BFE" w:rsidP="001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AF1EC2" w:rsidRPr="00605FE6" w:rsidTr="00AF1EC2">
        <w:tc>
          <w:tcPr>
            <w:tcW w:w="9571" w:type="dxa"/>
            <w:gridSpan w:val="4"/>
          </w:tcPr>
          <w:p w:rsidR="00AF1EC2" w:rsidRPr="00605FE6" w:rsidRDefault="00AF1EC2" w:rsidP="00AF1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ий клуб </w:t>
            </w:r>
          </w:p>
          <w:p w:rsidR="00AF1EC2" w:rsidRPr="00605FE6" w:rsidRDefault="003C3F5A" w:rsidP="00AF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.</w:t>
            </w:r>
            <w:r w:rsidR="00AF1EC2"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1EC2" w:rsidRPr="00605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бинка</w:t>
            </w:r>
            <w:proofErr w:type="spellEnd"/>
          </w:p>
        </w:tc>
      </w:tr>
      <w:tr w:rsidR="003C3F5A" w:rsidRPr="00605FE6" w:rsidTr="0045209A">
        <w:tc>
          <w:tcPr>
            <w:tcW w:w="594" w:type="dxa"/>
          </w:tcPr>
          <w:p w:rsidR="003C3F5A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3" w:type="dxa"/>
          </w:tcPr>
          <w:p w:rsidR="003C3F5A" w:rsidRPr="00605FE6" w:rsidRDefault="003C3F5A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C3F5A" w:rsidRPr="00605FE6" w:rsidRDefault="003C3F5A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 суббота</w:t>
            </w:r>
          </w:p>
          <w:p w:rsidR="003C3F5A" w:rsidRPr="00605FE6" w:rsidRDefault="003C3F5A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 17:00 до 21:00 часов</w:t>
            </w:r>
          </w:p>
        </w:tc>
        <w:tc>
          <w:tcPr>
            <w:tcW w:w="3367" w:type="dxa"/>
          </w:tcPr>
          <w:p w:rsidR="003C3F5A" w:rsidRPr="00605FE6" w:rsidRDefault="003C3F5A" w:rsidP="003C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авельева М.В.</w:t>
            </w:r>
          </w:p>
          <w:p w:rsidR="003C3F5A" w:rsidRPr="00605FE6" w:rsidRDefault="003C3F5A" w:rsidP="003C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2472252</w:t>
            </w:r>
          </w:p>
        </w:tc>
      </w:tr>
      <w:tr w:rsidR="003C3F5A" w:rsidRPr="00605FE6" w:rsidTr="0045209A">
        <w:tc>
          <w:tcPr>
            <w:tcW w:w="594" w:type="dxa"/>
          </w:tcPr>
          <w:p w:rsidR="003C3F5A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33" w:type="dxa"/>
          </w:tcPr>
          <w:p w:rsidR="003C3F5A" w:rsidRPr="00605FE6" w:rsidRDefault="003C3F5A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C3F5A" w:rsidRPr="00605FE6" w:rsidRDefault="003C3F5A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 суббота</w:t>
            </w:r>
          </w:p>
          <w:p w:rsidR="003C3F5A" w:rsidRPr="00605FE6" w:rsidRDefault="003C3F5A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 17:00 до 21:00 часов</w:t>
            </w:r>
          </w:p>
        </w:tc>
        <w:tc>
          <w:tcPr>
            <w:tcW w:w="3367" w:type="dxa"/>
          </w:tcPr>
          <w:p w:rsidR="003C3F5A" w:rsidRPr="00605FE6" w:rsidRDefault="003C3F5A" w:rsidP="003C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авельева М.В.</w:t>
            </w:r>
          </w:p>
          <w:p w:rsidR="003C3F5A" w:rsidRPr="00605FE6" w:rsidRDefault="003C3F5A" w:rsidP="003C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2472252</w:t>
            </w:r>
          </w:p>
        </w:tc>
      </w:tr>
      <w:tr w:rsidR="003C3F5A" w:rsidRPr="00605FE6" w:rsidTr="0045209A">
        <w:tc>
          <w:tcPr>
            <w:tcW w:w="594" w:type="dxa"/>
          </w:tcPr>
          <w:p w:rsidR="003C3F5A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33" w:type="dxa"/>
          </w:tcPr>
          <w:p w:rsidR="003C3F5A" w:rsidRPr="00605FE6" w:rsidRDefault="003C3F5A" w:rsidP="0025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C3F5A" w:rsidRPr="00605FE6" w:rsidRDefault="003C3F5A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Вторник, четверг суббота</w:t>
            </w:r>
          </w:p>
          <w:p w:rsidR="003C3F5A" w:rsidRPr="00605FE6" w:rsidRDefault="003C3F5A" w:rsidP="002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С 17:00 до 21:00 часов</w:t>
            </w:r>
          </w:p>
        </w:tc>
        <w:tc>
          <w:tcPr>
            <w:tcW w:w="3367" w:type="dxa"/>
          </w:tcPr>
          <w:p w:rsidR="003C3F5A" w:rsidRPr="00605FE6" w:rsidRDefault="003C3F5A" w:rsidP="003C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авельева М.В.</w:t>
            </w:r>
          </w:p>
          <w:p w:rsidR="003C3F5A" w:rsidRPr="00605FE6" w:rsidRDefault="003C3F5A" w:rsidP="003C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282472252</w:t>
            </w:r>
          </w:p>
        </w:tc>
      </w:tr>
      <w:tr w:rsidR="00D70455" w:rsidRPr="00605FE6" w:rsidTr="00AF1EC2">
        <w:tc>
          <w:tcPr>
            <w:tcW w:w="9571" w:type="dxa"/>
            <w:gridSpan w:val="4"/>
          </w:tcPr>
          <w:p w:rsidR="00D70455" w:rsidRPr="00605FE6" w:rsidRDefault="00D70455" w:rsidP="002D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>Шепсинская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С»</w:t>
            </w:r>
          </w:p>
        </w:tc>
      </w:tr>
      <w:tr w:rsidR="0082094D" w:rsidRPr="00605FE6" w:rsidTr="0045209A">
        <w:tc>
          <w:tcPr>
            <w:tcW w:w="594" w:type="dxa"/>
          </w:tcPr>
          <w:p w:rsidR="0082094D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3" w:type="dxa"/>
          </w:tcPr>
          <w:p w:rsidR="0082094D" w:rsidRPr="00605FE6" w:rsidRDefault="0082094D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82094D" w:rsidRPr="00605FE6" w:rsidRDefault="0082094D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82094D" w:rsidRPr="00605FE6" w:rsidRDefault="0082094D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Чеботарева Г. А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1365967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к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89189148956</w:t>
            </w:r>
          </w:p>
        </w:tc>
      </w:tr>
      <w:tr w:rsidR="0082094D" w:rsidRPr="00605FE6" w:rsidTr="0045209A">
        <w:tc>
          <w:tcPr>
            <w:tcW w:w="594" w:type="dxa"/>
          </w:tcPr>
          <w:p w:rsidR="0082094D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33" w:type="dxa"/>
          </w:tcPr>
          <w:p w:rsidR="0082094D" w:rsidRPr="00605FE6" w:rsidRDefault="0082094D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82094D" w:rsidRPr="00605FE6" w:rsidRDefault="0082094D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82094D" w:rsidRPr="00605FE6" w:rsidRDefault="0082094D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Чеботарева Г. А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1365967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рак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89189148956</w:t>
            </w:r>
          </w:p>
        </w:tc>
      </w:tr>
      <w:tr w:rsidR="0082094D" w:rsidRPr="00605FE6" w:rsidTr="0045209A">
        <w:tc>
          <w:tcPr>
            <w:tcW w:w="594" w:type="dxa"/>
          </w:tcPr>
          <w:p w:rsidR="0082094D" w:rsidRPr="00605FE6" w:rsidRDefault="00627314" w:rsidP="002D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3" w:type="dxa"/>
          </w:tcPr>
          <w:p w:rsidR="0082094D" w:rsidRPr="00605FE6" w:rsidRDefault="0082094D" w:rsidP="0060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2094D" w:rsidRPr="00605FE6" w:rsidRDefault="0082094D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82094D" w:rsidRPr="00605FE6" w:rsidRDefault="0082094D" w:rsidP="0060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с 17:00 до 21:00 часов</w:t>
            </w:r>
          </w:p>
        </w:tc>
        <w:tc>
          <w:tcPr>
            <w:tcW w:w="3367" w:type="dxa"/>
          </w:tcPr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Чеботарева Г. А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89181365967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>Каракян</w:t>
            </w:r>
            <w:proofErr w:type="spellEnd"/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2094D" w:rsidRPr="00605FE6" w:rsidRDefault="0082094D" w:rsidP="008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E6">
              <w:rPr>
                <w:rFonts w:ascii="Times New Roman" w:hAnsi="Times New Roman" w:cs="Times New Roman"/>
                <w:sz w:val="24"/>
                <w:szCs w:val="24"/>
              </w:rPr>
              <w:t xml:space="preserve"> 89189148956</w:t>
            </w:r>
          </w:p>
        </w:tc>
      </w:tr>
    </w:tbl>
    <w:p w:rsidR="002D5A3C" w:rsidRPr="00605FE6" w:rsidRDefault="002D5A3C" w:rsidP="002D5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A3C" w:rsidRPr="00605FE6" w:rsidRDefault="002D5A3C" w:rsidP="002D5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A3C" w:rsidRDefault="002D5A3C" w:rsidP="0062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14" w:rsidRDefault="00627314" w:rsidP="0062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:rsidR="00627314" w:rsidRDefault="00627314" w:rsidP="0062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:rsidR="00627314" w:rsidRDefault="00627314" w:rsidP="0062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</w:t>
      </w:r>
    </w:p>
    <w:p w:rsidR="00627314" w:rsidRDefault="00627314" w:rsidP="0062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уапсинский районный </w:t>
      </w:r>
    </w:p>
    <w:p w:rsidR="00627314" w:rsidRPr="00627314" w:rsidRDefault="00627314" w:rsidP="0062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ий центр»                                           Т.М. Токарева</w:t>
      </w:r>
    </w:p>
    <w:sectPr w:rsidR="00627314" w:rsidRPr="00627314" w:rsidSect="0075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A3C"/>
    <w:rsid w:val="000651D0"/>
    <w:rsid w:val="000F7E82"/>
    <w:rsid w:val="001539B5"/>
    <w:rsid w:val="001B1BFE"/>
    <w:rsid w:val="001F7DEB"/>
    <w:rsid w:val="002552A6"/>
    <w:rsid w:val="00267400"/>
    <w:rsid w:val="002D5A3C"/>
    <w:rsid w:val="003459DF"/>
    <w:rsid w:val="00382D94"/>
    <w:rsid w:val="003A7229"/>
    <w:rsid w:val="003C3F5A"/>
    <w:rsid w:val="0045209A"/>
    <w:rsid w:val="004D1F51"/>
    <w:rsid w:val="004E3404"/>
    <w:rsid w:val="005144D2"/>
    <w:rsid w:val="00605FE6"/>
    <w:rsid w:val="00627314"/>
    <w:rsid w:val="00641CEF"/>
    <w:rsid w:val="006E0EA4"/>
    <w:rsid w:val="0075712C"/>
    <w:rsid w:val="0082094D"/>
    <w:rsid w:val="008A20E7"/>
    <w:rsid w:val="009C77CA"/>
    <w:rsid w:val="00A33CCE"/>
    <w:rsid w:val="00AF1EC2"/>
    <w:rsid w:val="00B46878"/>
    <w:rsid w:val="00BD2FBE"/>
    <w:rsid w:val="00BE739F"/>
    <w:rsid w:val="00C001BF"/>
    <w:rsid w:val="00D70455"/>
    <w:rsid w:val="00D90B0A"/>
    <w:rsid w:val="00DB6A86"/>
    <w:rsid w:val="00DD6E34"/>
    <w:rsid w:val="00DF297B"/>
    <w:rsid w:val="00F9150D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18A-6FED-42F9-9198-D778FA2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Yulia1</cp:lastModifiedBy>
  <cp:revision>29</cp:revision>
  <dcterms:created xsi:type="dcterms:W3CDTF">2019-06-13T10:46:00Z</dcterms:created>
  <dcterms:modified xsi:type="dcterms:W3CDTF">2019-06-17T09:35:00Z</dcterms:modified>
</cp:coreProperties>
</file>